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BA23" w14:textId="77777777" w:rsidR="00BE176C" w:rsidRPr="00373FCE" w:rsidRDefault="00400B00" w:rsidP="00BE176C">
      <w:pPr>
        <w:jc w:val="right"/>
        <w:rPr>
          <w:rFonts w:ascii="Times New Roman" w:hAnsi="Times New Roman"/>
          <w:i/>
          <w:sz w:val="28"/>
          <w:szCs w:val="28"/>
        </w:rPr>
      </w:pPr>
      <w:r w:rsidRPr="00373FCE">
        <w:rPr>
          <w:rFonts w:ascii="Times New Roman" w:hAnsi="Times New Roman"/>
          <w:i/>
          <w:sz w:val="28"/>
          <w:szCs w:val="28"/>
        </w:rPr>
        <w:t xml:space="preserve">                </w:t>
      </w:r>
      <w:r w:rsidR="00BE176C" w:rsidRPr="00373FCE">
        <w:rPr>
          <w:rFonts w:ascii="Times New Roman" w:hAnsi="Times New Roman"/>
          <w:i/>
          <w:sz w:val="28"/>
          <w:szCs w:val="28"/>
        </w:rPr>
        <w:t>Likumprojekts</w:t>
      </w:r>
    </w:p>
    <w:p w14:paraId="7F06BA24" w14:textId="77777777" w:rsidR="00BE176C" w:rsidRPr="00373FCE" w:rsidRDefault="00BE176C" w:rsidP="00BE176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F06BA25" w14:textId="003290AD" w:rsidR="00BE176C" w:rsidRPr="00373FCE" w:rsidRDefault="00BE176C" w:rsidP="00BE1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FCE">
        <w:rPr>
          <w:rFonts w:ascii="Times New Roman" w:hAnsi="Times New Roman"/>
          <w:b/>
          <w:sz w:val="28"/>
          <w:szCs w:val="28"/>
        </w:rPr>
        <w:t>Grozījum</w:t>
      </w:r>
      <w:r w:rsidR="00373FCE" w:rsidRPr="00373FCE">
        <w:rPr>
          <w:rFonts w:ascii="Times New Roman" w:hAnsi="Times New Roman"/>
          <w:b/>
          <w:sz w:val="28"/>
          <w:szCs w:val="28"/>
        </w:rPr>
        <w:t>i</w:t>
      </w:r>
      <w:r w:rsidR="00C5233E" w:rsidRPr="00373FCE">
        <w:rPr>
          <w:rFonts w:ascii="Times New Roman" w:hAnsi="Times New Roman"/>
          <w:b/>
          <w:sz w:val="28"/>
          <w:szCs w:val="28"/>
        </w:rPr>
        <w:t xml:space="preserve"> </w:t>
      </w:r>
      <w:r w:rsidR="001E31C9" w:rsidRPr="00373FCE">
        <w:rPr>
          <w:rFonts w:ascii="Times New Roman" w:hAnsi="Times New Roman"/>
          <w:b/>
          <w:sz w:val="28"/>
          <w:szCs w:val="28"/>
        </w:rPr>
        <w:t xml:space="preserve">likumā </w:t>
      </w:r>
      <w:bookmarkStart w:id="0" w:name="_Hlk75955899"/>
      <w:r w:rsidR="007605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“</w:t>
      </w:r>
      <w:r w:rsidR="001E31C9" w:rsidRPr="00373F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Par kopīgās maģistra studiju programmas </w:t>
      </w:r>
      <w:r w:rsidR="007605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“</w:t>
      </w:r>
      <w:r w:rsidR="001E31C9" w:rsidRPr="00373F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Stratēģiskā robežu pārvaldība</w:t>
      </w:r>
      <w:r w:rsidR="007605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”</w:t>
      </w:r>
      <w:r w:rsidR="001E31C9" w:rsidRPr="00373FC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īstenošanu</w:t>
      </w:r>
      <w:bookmarkEnd w:id="0"/>
      <w:r w:rsidR="0076054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”</w:t>
      </w:r>
    </w:p>
    <w:p w14:paraId="7F06BA26" w14:textId="77777777" w:rsidR="00BE176C" w:rsidRPr="00DE6FF6" w:rsidRDefault="00BE176C" w:rsidP="00BE1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06BA27" w14:textId="3541E8AC" w:rsidR="00BE176C" w:rsidRDefault="00BE176C" w:rsidP="00BE17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6FF6">
        <w:rPr>
          <w:rFonts w:ascii="Times New Roman" w:hAnsi="Times New Roman"/>
          <w:sz w:val="28"/>
          <w:szCs w:val="28"/>
        </w:rPr>
        <w:t>Izdarīt</w:t>
      </w:r>
      <w:r w:rsidR="001E31C9">
        <w:rPr>
          <w:rFonts w:ascii="Times New Roman" w:hAnsi="Times New Roman"/>
          <w:sz w:val="28"/>
          <w:szCs w:val="28"/>
        </w:rPr>
        <w:t xml:space="preserve"> </w:t>
      </w:r>
      <w:r w:rsidR="001E31C9" w:rsidRPr="00373FCE">
        <w:rPr>
          <w:rFonts w:ascii="Times New Roman" w:hAnsi="Times New Roman"/>
          <w:sz w:val="28"/>
          <w:szCs w:val="28"/>
        </w:rPr>
        <w:t>likumā</w:t>
      </w:r>
      <w:r w:rsidRPr="00373FCE">
        <w:rPr>
          <w:rFonts w:ascii="Times New Roman" w:hAnsi="Times New Roman"/>
          <w:sz w:val="28"/>
          <w:szCs w:val="28"/>
        </w:rPr>
        <w:t xml:space="preserve"> </w:t>
      </w:r>
      <w:r w:rsidR="00760540">
        <w:rPr>
          <w:rFonts w:ascii="Times New Roman" w:hAnsi="Times New Roman"/>
          <w:sz w:val="28"/>
          <w:szCs w:val="28"/>
        </w:rPr>
        <w:t>“</w:t>
      </w:r>
      <w:r w:rsidR="001E31C9" w:rsidRPr="00373FCE">
        <w:rPr>
          <w:rFonts w:ascii="Times New Roman" w:hAnsi="Times New Roman"/>
          <w:sz w:val="28"/>
          <w:szCs w:val="28"/>
          <w:shd w:val="clear" w:color="auto" w:fill="FFFFFF"/>
        </w:rPr>
        <w:t xml:space="preserve">Par kopīgās maģistra studiju programmas </w:t>
      </w:r>
      <w:r w:rsidR="00760540">
        <w:rPr>
          <w:rFonts w:ascii="Times New Roman" w:hAnsi="Times New Roman"/>
          <w:sz w:val="28"/>
          <w:szCs w:val="28"/>
        </w:rPr>
        <w:t>“</w:t>
      </w:r>
      <w:r w:rsidR="001E31C9" w:rsidRPr="00373FCE">
        <w:rPr>
          <w:rFonts w:ascii="Times New Roman" w:hAnsi="Times New Roman"/>
          <w:sz w:val="28"/>
          <w:szCs w:val="28"/>
          <w:shd w:val="clear" w:color="auto" w:fill="FFFFFF"/>
        </w:rPr>
        <w:t>Stratēģiskā robežu pārvaldība</w:t>
      </w:r>
      <w:r w:rsidR="00760540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="001E31C9" w:rsidRPr="00373FCE">
        <w:rPr>
          <w:rFonts w:ascii="Times New Roman" w:hAnsi="Times New Roman"/>
          <w:sz w:val="28"/>
          <w:szCs w:val="28"/>
          <w:shd w:val="clear" w:color="auto" w:fill="FFFFFF"/>
        </w:rPr>
        <w:t xml:space="preserve"> īstenošanu</w:t>
      </w:r>
      <w:r w:rsidR="00760540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Pr="00373FCE">
        <w:rPr>
          <w:rFonts w:ascii="Times New Roman" w:hAnsi="Times New Roman"/>
          <w:sz w:val="28"/>
          <w:szCs w:val="28"/>
        </w:rPr>
        <w:t xml:space="preserve"> </w:t>
      </w:r>
      <w:r w:rsidRPr="00DE6FF6">
        <w:rPr>
          <w:rFonts w:ascii="Times New Roman" w:hAnsi="Times New Roman"/>
          <w:sz w:val="28"/>
          <w:szCs w:val="28"/>
        </w:rPr>
        <w:t xml:space="preserve">(Latvijas </w:t>
      </w:r>
      <w:r w:rsidR="001E31C9">
        <w:rPr>
          <w:rFonts w:ascii="Times New Roman" w:hAnsi="Times New Roman"/>
          <w:sz w:val="28"/>
          <w:szCs w:val="28"/>
        </w:rPr>
        <w:t>Vēstnesis</w:t>
      </w:r>
      <w:r w:rsidRPr="00DE6FF6">
        <w:rPr>
          <w:rFonts w:ascii="Times New Roman" w:hAnsi="Times New Roman"/>
          <w:sz w:val="28"/>
          <w:szCs w:val="28"/>
        </w:rPr>
        <w:t xml:space="preserve">, </w:t>
      </w:r>
      <w:r w:rsidR="001E31C9">
        <w:rPr>
          <w:rFonts w:ascii="Times New Roman" w:hAnsi="Times New Roman"/>
          <w:sz w:val="28"/>
          <w:szCs w:val="28"/>
        </w:rPr>
        <w:t>2015</w:t>
      </w:r>
      <w:r w:rsidRPr="00DE6FF6">
        <w:rPr>
          <w:rFonts w:ascii="Times New Roman" w:hAnsi="Times New Roman"/>
          <w:sz w:val="28"/>
          <w:szCs w:val="28"/>
        </w:rPr>
        <w:t xml:space="preserve">, </w:t>
      </w:r>
      <w:r w:rsidR="001E31C9">
        <w:rPr>
          <w:rFonts w:ascii="Times New Roman" w:hAnsi="Times New Roman"/>
          <w:sz w:val="28"/>
          <w:szCs w:val="28"/>
        </w:rPr>
        <w:t>29</w:t>
      </w:r>
      <w:r w:rsidR="0084123D">
        <w:rPr>
          <w:rFonts w:ascii="Times New Roman" w:hAnsi="Times New Roman"/>
          <w:sz w:val="28"/>
          <w:szCs w:val="28"/>
        </w:rPr>
        <w:t xml:space="preserve">. </w:t>
      </w:r>
      <w:r w:rsidRPr="00DE6FF6">
        <w:rPr>
          <w:rFonts w:ascii="Times New Roman" w:hAnsi="Times New Roman"/>
          <w:sz w:val="28"/>
          <w:szCs w:val="28"/>
        </w:rPr>
        <w:t>nr.</w:t>
      </w:r>
      <w:r w:rsidR="00E20230" w:rsidRPr="00DE102B">
        <w:rPr>
          <w:rFonts w:ascii="Times New Roman" w:hAnsi="Times New Roman"/>
          <w:sz w:val="28"/>
          <w:szCs w:val="28"/>
        </w:rPr>
        <w:t xml:space="preserve">) </w:t>
      </w:r>
      <w:r w:rsidR="00DE102B" w:rsidRPr="00DE102B">
        <w:rPr>
          <w:rFonts w:ascii="Times New Roman" w:hAnsi="Times New Roman"/>
          <w:sz w:val="28"/>
          <w:szCs w:val="28"/>
          <w:shd w:val="clear" w:color="auto" w:fill="FFFFFF"/>
        </w:rPr>
        <w:t>šādu</w:t>
      </w:r>
      <w:r w:rsidR="00373FCE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0DE102B" w:rsidRPr="00DE10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102B">
        <w:rPr>
          <w:rFonts w:ascii="Times New Roman" w:hAnsi="Times New Roman"/>
          <w:sz w:val="28"/>
          <w:szCs w:val="28"/>
          <w:shd w:val="clear" w:color="auto" w:fill="FFFFFF"/>
        </w:rPr>
        <w:t>grozījumu</w:t>
      </w:r>
      <w:r w:rsidR="00373FCE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DE6FF6">
        <w:rPr>
          <w:rFonts w:ascii="Times New Roman" w:hAnsi="Times New Roman"/>
          <w:sz w:val="28"/>
          <w:szCs w:val="28"/>
        </w:rPr>
        <w:t>:</w:t>
      </w:r>
    </w:p>
    <w:p w14:paraId="27020C81" w14:textId="3B0777F5" w:rsidR="00DE102B" w:rsidRDefault="00DE102B" w:rsidP="00BE17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2E6E1E" w14:textId="2877D944" w:rsidR="0093575E" w:rsidRDefault="00373FCE" w:rsidP="001E31C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tāt </w:t>
      </w:r>
      <w:r w:rsidR="0093575E">
        <w:rPr>
          <w:rFonts w:ascii="Times New Roman" w:hAnsi="Times New Roman"/>
          <w:sz w:val="28"/>
          <w:szCs w:val="28"/>
        </w:rPr>
        <w:t>1. pantā vārdus “Rēzeknes Augstskolas” ar vārdiem “Rēzeknes Tehnoloģiju akadēmijas”;</w:t>
      </w:r>
    </w:p>
    <w:p w14:paraId="18D6D74E" w14:textId="77777777" w:rsidR="0093575E" w:rsidRPr="000043A5" w:rsidRDefault="0093575E" w:rsidP="0093575E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F4999B" w14:textId="6B753BE2" w:rsidR="001E31C9" w:rsidRPr="000043A5" w:rsidRDefault="0093575E" w:rsidP="001E31C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3A5">
        <w:rPr>
          <w:rFonts w:ascii="Times New Roman" w:hAnsi="Times New Roman"/>
          <w:sz w:val="28"/>
          <w:szCs w:val="28"/>
        </w:rPr>
        <w:t xml:space="preserve">Aizstāt </w:t>
      </w:r>
      <w:r w:rsidR="00373FCE" w:rsidRPr="000043A5">
        <w:rPr>
          <w:rFonts w:ascii="Times New Roman" w:hAnsi="Times New Roman"/>
          <w:sz w:val="28"/>
          <w:szCs w:val="28"/>
        </w:rPr>
        <w:t>5</w:t>
      </w:r>
      <w:r w:rsidR="00DE102B" w:rsidRPr="000043A5">
        <w:rPr>
          <w:rFonts w:ascii="Times New Roman" w:hAnsi="Times New Roman"/>
          <w:sz w:val="28"/>
          <w:szCs w:val="28"/>
        </w:rPr>
        <w:t>.</w:t>
      </w:r>
      <w:r w:rsidR="00373FCE" w:rsidRPr="000043A5">
        <w:rPr>
          <w:rFonts w:ascii="Times New Roman" w:hAnsi="Times New Roman"/>
          <w:sz w:val="28"/>
          <w:szCs w:val="28"/>
        </w:rPr>
        <w:t xml:space="preserve"> pantā  </w:t>
      </w:r>
      <w:r w:rsidR="00DE102B" w:rsidRPr="000043A5">
        <w:rPr>
          <w:rFonts w:ascii="Times New Roman" w:hAnsi="Times New Roman"/>
          <w:sz w:val="28"/>
          <w:szCs w:val="28"/>
        </w:rPr>
        <w:t>skaitļus un vārdus “</w:t>
      </w:r>
      <w:r w:rsidR="00373FCE" w:rsidRPr="000043A5">
        <w:rPr>
          <w:rFonts w:ascii="Times New Roman" w:hAnsi="Times New Roman"/>
          <w:sz w:val="28"/>
          <w:szCs w:val="28"/>
          <w:shd w:val="clear" w:color="auto" w:fill="FFFFFF"/>
        </w:rPr>
        <w:t>2021.gada 31.decembrim</w:t>
      </w:r>
      <w:r w:rsidR="00DE102B" w:rsidRPr="000043A5">
        <w:rPr>
          <w:rFonts w:ascii="Times New Roman" w:hAnsi="Times New Roman"/>
          <w:sz w:val="28"/>
          <w:szCs w:val="28"/>
        </w:rPr>
        <w:t>” ar vārdiem “</w:t>
      </w:r>
      <w:r w:rsidR="0075786F">
        <w:rPr>
          <w:rFonts w:ascii="Times New Roman" w:hAnsi="Times New Roman"/>
          <w:sz w:val="28"/>
          <w:szCs w:val="28"/>
        </w:rPr>
        <w:t xml:space="preserve">brīdim </w:t>
      </w:r>
      <w:r w:rsidR="00373FCE" w:rsidRPr="000043A5">
        <w:rPr>
          <w:rFonts w:ascii="Times New Roman" w:hAnsi="Times New Roman"/>
          <w:sz w:val="28"/>
          <w:szCs w:val="28"/>
        </w:rPr>
        <w:t xml:space="preserve">kamēr </w:t>
      </w:r>
      <w:r w:rsidR="000043A5" w:rsidRPr="000043A5">
        <w:rPr>
          <w:rFonts w:ascii="Times New Roman" w:hAnsi="Times New Roman"/>
          <w:sz w:val="28"/>
          <w:szCs w:val="28"/>
        </w:rPr>
        <w:t>Rēzeknes Tehnoloģiju akadēmija</w:t>
      </w:r>
      <w:r w:rsidR="001E31C9" w:rsidRPr="000043A5">
        <w:rPr>
          <w:rFonts w:ascii="Times New Roman" w:hAnsi="Times New Roman"/>
          <w:sz w:val="28"/>
          <w:szCs w:val="28"/>
          <w:lang w:eastAsia="ru-RU"/>
        </w:rPr>
        <w:t> </w:t>
      </w:r>
      <w:r w:rsidR="00C92DA3">
        <w:rPr>
          <w:rFonts w:ascii="Times New Roman" w:hAnsi="Times New Roman"/>
          <w:sz w:val="28"/>
          <w:szCs w:val="28"/>
          <w:lang w:eastAsia="ru-RU"/>
        </w:rPr>
        <w:t>pārtrauc dalību kopīgās studiju programmas īstenošanā</w:t>
      </w:r>
      <w:r w:rsidR="001E31C9" w:rsidRPr="000043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173">
        <w:rPr>
          <w:rFonts w:ascii="Times New Roman" w:hAnsi="Times New Roman"/>
          <w:sz w:val="28"/>
          <w:szCs w:val="28"/>
          <w:lang w:eastAsia="ru-RU"/>
        </w:rPr>
        <w:t>vai</w:t>
      </w:r>
      <w:r w:rsidR="001E31C9" w:rsidRPr="000043A5">
        <w:rPr>
          <w:rFonts w:ascii="Times New Roman" w:hAnsi="Times New Roman"/>
          <w:sz w:val="28"/>
          <w:szCs w:val="28"/>
          <w:lang w:eastAsia="ru-RU"/>
        </w:rPr>
        <w:t xml:space="preserve"> studiju pr</w:t>
      </w:r>
      <w:r w:rsidR="000043A5" w:rsidRPr="000043A5">
        <w:rPr>
          <w:rFonts w:ascii="Times New Roman" w:hAnsi="Times New Roman"/>
          <w:sz w:val="28"/>
          <w:szCs w:val="28"/>
          <w:lang w:eastAsia="ru-RU"/>
        </w:rPr>
        <w:t>o</w:t>
      </w:r>
      <w:r w:rsidR="001E31C9" w:rsidRPr="000043A5">
        <w:rPr>
          <w:rFonts w:ascii="Times New Roman" w:hAnsi="Times New Roman"/>
          <w:sz w:val="28"/>
          <w:szCs w:val="28"/>
          <w:lang w:eastAsia="ru-RU"/>
        </w:rPr>
        <w:t>gramma</w:t>
      </w:r>
      <w:r w:rsidR="00175197">
        <w:rPr>
          <w:rFonts w:ascii="Times New Roman" w:hAnsi="Times New Roman"/>
          <w:sz w:val="28"/>
          <w:szCs w:val="28"/>
          <w:lang w:eastAsia="ru-RU"/>
        </w:rPr>
        <w:t>s</w:t>
      </w:r>
      <w:r w:rsidR="001E31C9" w:rsidRPr="000043A5">
        <w:rPr>
          <w:rFonts w:ascii="Times New Roman" w:hAnsi="Times New Roman"/>
          <w:sz w:val="28"/>
          <w:szCs w:val="28"/>
          <w:lang w:eastAsia="ru-RU"/>
        </w:rPr>
        <w:t xml:space="preserve"> akred</w:t>
      </w:r>
      <w:r w:rsidR="0075786F">
        <w:rPr>
          <w:rFonts w:ascii="Times New Roman" w:hAnsi="Times New Roman"/>
          <w:sz w:val="28"/>
          <w:szCs w:val="28"/>
          <w:lang w:eastAsia="ru-RU"/>
        </w:rPr>
        <w:t>itācij</w:t>
      </w:r>
      <w:r w:rsidR="00175197">
        <w:rPr>
          <w:rFonts w:ascii="Times New Roman" w:hAnsi="Times New Roman"/>
          <w:sz w:val="28"/>
          <w:szCs w:val="28"/>
          <w:lang w:eastAsia="ru-RU"/>
        </w:rPr>
        <w:t>a zaudē spēku</w:t>
      </w:r>
      <w:r w:rsidR="000043A5" w:rsidRPr="000043A5">
        <w:rPr>
          <w:rFonts w:ascii="Times New Roman" w:hAnsi="Times New Roman"/>
          <w:sz w:val="28"/>
          <w:szCs w:val="28"/>
          <w:lang w:eastAsia="ru-RU"/>
        </w:rPr>
        <w:t>”.</w:t>
      </w:r>
    </w:p>
    <w:p w14:paraId="0213A45E" w14:textId="542B9166" w:rsidR="00280B1E" w:rsidRDefault="00280B1E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75E374" w14:textId="13A3941D" w:rsidR="000043A5" w:rsidRDefault="000043A5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5CE24" w14:textId="77777777" w:rsidR="000043A5" w:rsidRDefault="000043A5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C55DF3" w14:textId="77777777" w:rsidR="00280B1E" w:rsidRPr="00CC6FA8" w:rsidRDefault="00280B1E" w:rsidP="00280B1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6FA8">
        <w:rPr>
          <w:rFonts w:ascii="Times New Roman" w:hAnsi="Times New Roman"/>
          <w:bCs/>
          <w:sz w:val="28"/>
          <w:szCs w:val="28"/>
        </w:rPr>
        <w:t xml:space="preserve">Iesniedzējs:  </w:t>
      </w:r>
    </w:p>
    <w:p w14:paraId="20B1E6FB" w14:textId="3F6CA414" w:rsidR="00280B1E" w:rsidRPr="00CC6FA8" w:rsidRDefault="00280B1E" w:rsidP="00FE0061">
      <w:pPr>
        <w:tabs>
          <w:tab w:val="left" w:pos="7088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6FA8">
        <w:rPr>
          <w:rFonts w:ascii="Times New Roman" w:hAnsi="Times New Roman"/>
          <w:bCs/>
          <w:sz w:val="28"/>
          <w:szCs w:val="28"/>
        </w:rPr>
        <w:t>Izglītības un zinātnes ministre</w:t>
      </w:r>
      <w:r w:rsidRPr="00CC6FA8">
        <w:rPr>
          <w:rFonts w:ascii="Times New Roman" w:hAnsi="Times New Roman"/>
          <w:bCs/>
          <w:sz w:val="28"/>
          <w:szCs w:val="28"/>
        </w:rPr>
        <w:tab/>
      </w:r>
      <w:r w:rsidRPr="00CC6FA8">
        <w:rPr>
          <w:rFonts w:ascii="Times New Roman" w:hAnsi="Times New Roman"/>
          <w:bCs/>
          <w:sz w:val="28"/>
          <w:szCs w:val="28"/>
        </w:rPr>
        <w:tab/>
      </w:r>
      <w:r w:rsidRPr="00CC6FA8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CC6FA8">
        <w:rPr>
          <w:rFonts w:ascii="Times New Roman" w:hAnsi="Times New Roman"/>
          <w:bCs/>
          <w:sz w:val="28"/>
          <w:szCs w:val="28"/>
        </w:rPr>
        <w:tab/>
      </w:r>
      <w:r w:rsidRPr="00CC6FA8">
        <w:rPr>
          <w:rFonts w:ascii="Times New Roman" w:hAnsi="Times New Roman"/>
          <w:bCs/>
          <w:sz w:val="28"/>
          <w:szCs w:val="28"/>
        </w:rPr>
        <w:tab/>
      </w:r>
      <w:r w:rsidR="000043A5">
        <w:rPr>
          <w:rFonts w:ascii="Times New Roman" w:hAnsi="Times New Roman"/>
          <w:bCs/>
          <w:sz w:val="28"/>
          <w:szCs w:val="28"/>
        </w:rPr>
        <w:t>A</w:t>
      </w:r>
      <w:r w:rsidRPr="00CC6FA8">
        <w:rPr>
          <w:rFonts w:ascii="Times New Roman" w:hAnsi="Times New Roman"/>
          <w:bCs/>
          <w:sz w:val="28"/>
          <w:szCs w:val="28"/>
        </w:rPr>
        <w:t xml:space="preserve">. </w:t>
      </w:r>
      <w:r w:rsidR="000043A5">
        <w:rPr>
          <w:rFonts w:ascii="Times New Roman" w:hAnsi="Times New Roman"/>
          <w:bCs/>
          <w:sz w:val="28"/>
          <w:szCs w:val="28"/>
        </w:rPr>
        <w:t>Muižniece</w:t>
      </w:r>
    </w:p>
    <w:p w14:paraId="63F6EB65" w14:textId="77777777" w:rsidR="00280B1E" w:rsidRPr="00CC6FA8" w:rsidRDefault="00280B1E" w:rsidP="00280B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B17516" w14:textId="77777777" w:rsidR="00280B1E" w:rsidRPr="00CC6FA8" w:rsidRDefault="00280B1E" w:rsidP="00280B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6FA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3CE575FA" w14:textId="77777777" w:rsidR="00280B1E" w:rsidRPr="00CC6FA8" w:rsidRDefault="00280B1E" w:rsidP="00280B1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C6FA8">
        <w:rPr>
          <w:rFonts w:ascii="Times New Roman" w:hAnsi="Times New Roman"/>
          <w:bCs/>
          <w:sz w:val="28"/>
          <w:szCs w:val="28"/>
        </w:rPr>
        <w:t>Vīza:</w:t>
      </w:r>
    </w:p>
    <w:p w14:paraId="48875389" w14:textId="20594760" w:rsidR="00FE0061" w:rsidRPr="00FE0061" w:rsidRDefault="00FE0061" w:rsidP="00FE0061">
      <w:pPr>
        <w:tabs>
          <w:tab w:val="right" w:pos="8080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E0061">
        <w:rPr>
          <w:rFonts w:ascii="Times New Roman" w:hAnsi="Times New Roman"/>
          <w:sz w:val="28"/>
          <w:szCs w:val="28"/>
        </w:rPr>
        <w:t xml:space="preserve">Valsts sekretāra vietniece – </w:t>
      </w:r>
    </w:p>
    <w:p w14:paraId="0A9C792D" w14:textId="77777777" w:rsidR="00FE0061" w:rsidRPr="00FE0061" w:rsidRDefault="00FE0061" w:rsidP="00FE0061">
      <w:pPr>
        <w:tabs>
          <w:tab w:val="right" w:pos="8080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E0061">
        <w:rPr>
          <w:rFonts w:ascii="Times New Roman" w:hAnsi="Times New Roman"/>
          <w:sz w:val="28"/>
          <w:szCs w:val="28"/>
        </w:rPr>
        <w:t>Struktūrfondu departamenta direktore,</w:t>
      </w:r>
    </w:p>
    <w:p w14:paraId="2FE174FC" w14:textId="2ABCE881" w:rsidR="00FE0061" w:rsidRPr="00FE0061" w:rsidRDefault="00FE0061" w:rsidP="00FE0061">
      <w:pPr>
        <w:tabs>
          <w:tab w:val="left" w:pos="7088"/>
          <w:tab w:val="right" w:pos="8931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E0061">
        <w:rPr>
          <w:rFonts w:ascii="Times New Roman" w:hAnsi="Times New Roman"/>
          <w:sz w:val="28"/>
          <w:szCs w:val="28"/>
        </w:rPr>
        <w:t>valsts sekretāra pienākumu izpildītāja                               S. Šmīdlere</w:t>
      </w:r>
    </w:p>
    <w:p w14:paraId="6959DA33" w14:textId="77777777" w:rsidR="00280B1E" w:rsidRDefault="00280B1E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1214C4" w14:textId="50B35A93" w:rsidR="00035CA0" w:rsidRDefault="00035CA0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69C2A" w14:textId="11C1A172" w:rsidR="00035CA0" w:rsidRDefault="00035CA0" w:rsidP="00822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629D0C" w14:textId="77777777" w:rsidR="00035CA0" w:rsidRPr="00035CA0" w:rsidRDefault="00035CA0" w:rsidP="00035CA0">
      <w:pPr>
        <w:suppressAutoHyphens/>
        <w:rPr>
          <w:rFonts w:ascii="Times New Roman" w:hAnsi="Times New Roman"/>
          <w:sz w:val="28"/>
          <w:szCs w:val="28"/>
          <w:lang w:eastAsia="ru-RU"/>
        </w:rPr>
      </w:pPr>
    </w:p>
    <w:p w14:paraId="1B50EA69" w14:textId="77777777" w:rsidR="00DE6FF6" w:rsidRPr="00DE6FF6" w:rsidRDefault="00DE6FF6" w:rsidP="00D413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06BA32" w14:textId="77777777" w:rsidR="00CC6FA8" w:rsidRPr="00DE6FF6" w:rsidRDefault="00CC6FA8" w:rsidP="00CC6F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06BA39" w14:textId="77777777" w:rsidR="00400B00" w:rsidRPr="00C02BA6" w:rsidRDefault="00400B00" w:rsidP="00400B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06BA3A" w14:textId="77777777" w:rsidR="00615C06" w:rsidRPr="00C02BA6" w:rsidRDefault="00663BCB" w:rsidP="00400B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02BA6">
        <w:rPr>
          <w:rFonts w:ascii="Times New Roman" w:hAnsi="Times New Roman"/>
          <w:bCs/>
          <w:sz w:val="28"/>
          <w:szCs w:val="28"/>
        </w:rPr>
        <w:tab/>
      </w:r>
    </w:p>
    <w:p w14:paraId="7F06BA3B" w14:textId="77777777" w:rsidR="00663BCB" w:rsidRDefault="00663BCB" w:rsidP="005D4C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06BA3C" w14:textId="77777777" w:rsidR="00663BCB" w:rsidRPr="00663BCB" w:rsidRDefault="0066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63BCB" w:rsidRPr="00663BC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8DB3" w14:textId="77777777" w:rsidR="00397E01" w:rsidRDefault="00397E01" w:rsidP="00154039">
      <w:pPr>
        <w:spacing w:after="0" w:line="240" w:lineRule="auto"/>
      </w:pPr>
      <w:r>
        <w:separator/>
      </w:r>
    </w:p>
  </w:endnote>
  <w:endnote w:type="continuationSeparator" w:id="0">
    <w:p w14:paraId="3BFE71BD" w14:textId="77777777" w:rsidR="00397E01" w:rsidRDefault="00397E01" w:rsidP="0015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BA44" w14:textId="0E24C680" w:rsidR="00154039" w:rsidRPr="00154039" w:rsidRDefault="00DE6D48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IZMlik_</w:t>
    </w:r>
    <w:r w:rsidR="00632550">
      <w:rPr>
        <w:rFonts w:ascii="Times New Roman" w:hAnsi="Times New Roman"/>
      </w:rPr>
      <w:t>2408</w:t>
    </w:r>
    <w:r w:rsidR="00280B1E">
      <w:rPr>
        <w:rFonts w:ascii="Times New Roman" w:hAnsi="Times New Roman"/>
      </w:rPr>
      <w:t>21</w:t>
    </w:r>
  </w:p>
  <w:p w14:paraId="7F06BA45" w14:textId="77777777" w:rsidR="00154039" w:rsidRDefault="00154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A1D3" w14:textId="77777777" w:rsidR="00397E01" w:rsidRDefault="00397E01" w:rsidP="00154039">
      <w:pPr>
        <w:spacing w:after="0" w:line="240" w:lineRule="auto"/>
      </w:pPr>
      <w:r>
        <w:separator/>
      </w:r>
    </w:p>
  </w:footnote>
  <w:footnote w:type="continuationSeparator" w:id="0">
    <w:p w14:paraId="4DDC4ED4" w14:textId="77777777" w:rsidR="00397E01" w:rsidRDefault="00397E01" w:rsidP="0015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113"/>
    <w:multiLevelType w:val="hybridMultilevel"/>
    <w:tmpl w:val="DBC6E5F6"/>
    <w:lvl w:ilvl="0" w:tplc="EE6642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E970EDE"/>
    <w:multiLevelType w:val="hybridMultilevel"/>
    <w:tmpl w:val="C02A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777D7"/>
    <w:multiLevelType w:val="hybridMultilevel"/>
    <w:tmpl w:val="9CC6EDD6"/>
    <w:lvl w:ilvl="0" w:tplc="CE7C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B3092B"/>
    <w:multiLevelType w:val="multilevel"/>
    <w:tmpl w:val="AF6E8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50F24"/>
    <w:multiLevelType w:val="hybridMultilevel"/>
    <w:tmpl w:val="6A4A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307EF"/>
    <w:multiLevelType w:val="hybridMultilevel"/>
    <w:tmpl w:val="9B62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248FB"/>
    <w:multiLevelType w:val="hybridMultilevel"/>
    <w:tmpl w:val="FD02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511F"/>
    <w:multiLevelType w:val="multilevel"/>
    <w:tmpl w:val="8C60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MzM1MrC0NDcwMDRQ0lEKTi0uzszPAykwrAUAyvwb2CwAAAA="/>
  </w:docVars>
  <w:rsids>
    <w:rsidRoot w:val="00BE176C"/>
    <w:rsid w:val="000043A5"/>
    <w:rsid w:val="00005D69"/>
    <w:rsid w:val="00011D3F"/>
    <w:rsid w:val="0001202D"/>
    <w:rsid w:val="00035CA0"/>
    <w:rsid w:val="000410E3"/>
    <w:rsid w:val="000A5A17"/>
    <w:rsid w:val="000A7F11"/>
    <w:rsid w:val="000D35B7"/>
    <w:rsid w:val="00102195"/>
    <w:rsid w:val="00105BBF"/>
    <w:rsid w:val="00134E51"/>
    <w:rsid w:val="00154039"/>
    <w:rsid w:val="001746F9"/>
    <w:rsid w:val="00175197"/>
    <w:rsid w:val="00182AD2"/>
    <w:rsid w:val="00195888"/>
    <w:rsid w:val="001A6710"/>
    <w:rsid w:val="001B14CA"/>
    <w:rsid w:val="001B1B64"/>
    <w:rsid w:val="001B27FE"/>
    <w:rsid w:val="001E1DB2"/>
    <w:rsid w:val="001E31C9"/>
    <w:rsid w:val="002067F7"/>
    <w:rsid w:val="00211002"/>
    <w:rsid w:val="0021379B"/>
    <w:rsid w:val="00232D17"/>
    <w:rsid w:val="002353E0"/>
    <w:rsid w:val="00235432"/>
    <w:rsid w:val="00236E86"/>
    <w:rsid w:val="00256BD3"/>
    <w:rsid w:val="00280B1E"/>
    <w:rsid w:val="002D55B4"/>
    <w:rsid w:val="002F611D"/>
    <w:rsid w:val="00335600"/>
    <w:rsid w:val="003407B6"/>
    <w:rsid w:val="00373FCE"/>
    <w:rsid w:val="00397E01"/>
    <w:rsid w:val="003B0D6E"/>
    <w:rsid w:val="003C31BC"/>
    <w:rsid w:val="003F16FB"/>
    <w:rsid w:val="003F5CC0"/>
    <w:rsid w:val="003F69B3"/>
    <w:rsid w:val="00400B00"/>
    <w:rsid w:val="00407AA5"/>
    <w:rsid w:val="0041237A"/>
    <w:rsid w:val="00431F26"/>
    <w:rsid w:val="00432181"/>
    <w:rsid w:val="00480451"/>
    <w:rsid w:val="004A0188"/>
    <w:rsid w:val="00502440"/>
    <w:rsid w:val="00507321"/>
    <w:rsid w:val="00520173"/>
    <w:rsid w:val="00541F00"/>
    <w:rsid w:val="00570EC3"/>
    <w:rsid w:val="005767E7"/>
    <w:rsid w:val="005D2560"/>
    <w:rsid w:val="005D3985"/>
    <w:rsid w:val="005D4C3C"/>
    <w:rsid w:val="005F6DF2"/>
    <w:rsid w:val="00615C06"/>
    <w:rsid w:val="00623FC3"/>
    <w:rsid w:val="00626641"/>
    <w:rsid w:val="006305EE"/>
    <w:rsid w:val="00632550"/>
    <w:rsid w:val="00663BCB"/>
    <w:rsid w:val="006900C5"/>
    <w:rsid w:val="006933F0"/>
    <w:rsid w:val="006B74F2"/>
    <w:rsid w:val="006D08A5"/>
    <w:rsid w:val="006D2594"/>
    <w:rsid w:val="00705651"/>
    <w:rsid w:val="0070772D"/>
    <w:rsid w:val="00707C44"/>
    <w:rsid w:val="007576DC"/>
    <w:rsid w:val="0075786F"/>
    <w:rsid w:val="00760540"/>
    <w:rsid w:val="007A1DC6"/>
    <w:rsid w:val="007B2CC0"/>
    <w:rsid w:val="007C69C0"/>
    <w:rsid w:val="007E3858"/>
    <w:rsid w:val="00810C35"/>
    <w:rsid w:val="00821F68"/>
    <w:rsid w:val="00822AD3"/>
    <w:rsid w:val="00834CBC"/>
    <w:rsid w:val="0084123D"/>
    <w:rsid w:val="00850569"/>
    <w:rsid w:val="0085603F"/>
    <w:rsid w:val="008644C2"/>
    <w:rsid w:val="008C08EC"/>
    <w:rsid w:val="00917151"/>
    <w:rsid w:val="0092029C"/>
    <w:rsid w:val="0093575E"/>
    <w:rsid w:val="009D0BB6"/>
    <w:rsid w:val="009F60AB"/>
    <w:rsid w:val="00A11227"/>
    <w:rsid w:val="00A43172"/>
    <w:rsid w:val="00A715E7"/>
    <w:rsid w:val="00A947A8"/>
    <w:rsid w:val="00A94E6C"/>
    <w:rsid w:val="00A957F5"/>
    <w:rsid w:val="00AD6C83"/>
    <w:rsid w:val="00B37BEE"/>
    <w:rsid w:val="00B40DFD"/>
    <w:rsid w:val="00B53E40"/>
    <w:rsid w:val="00B60C18"/>
    <w:rsid w:val="00B851D1"/>
    <w:rsid w:val="00B9366A"/>
    <w:rsid w:val="00BA17C5"/>
    <w:rsid w:val="00BA35DB"/>
    <w:rsid w:val="00BE176C"/>
    <w:rsid w:val="00C02BA6"/>
    <w:rsid w:val="00C11098"/>
    <w:rsid w:val="00C34EC8"/>
    <w:rsid w:val="00C478A0"/>
    <w:rsid w:val="00C5035C"/>
    <w:rsid w:val="00C5233E"/>
    <w:rsid w:val="00C61705"/>
    <w:rsid w:val="00C74DE3"/>
    <w:rsid w:val="00C92DA3"/>
    <w:rsid w:val="00C92E6A"/>
    <w:rsid w:val="00C97D0B"/>
    <w:rsid w:val="00CB17FA"/>
    <w:rsid w:val="00CC6FA8"/>
    <w:rsid w:val="00CD1897"/>
    <w:rsid w:val="00CD24FF"/>
    <w:rsid w:val="00D1211D"/>
    <w:rsid w:val="00D20F91"/>
    <w:rsid w:val="00D30941"/>
    <w:rsid w:val="00D362D5"/>
    <w:rsid w:val="00D41359"/>
    <w:rsid w:val="00D571DF"/>
    <w:rsid w:val="00D75D7A"/>
    <w:rsid w:val="00D77432"/>
    <w:rsid w:val="00D77DF3"/>
    <w:rsid w:val="00DB64F5"/>
    <w:rsid w:val="00DD258A"/>
    <w:rsid w:val="00DD5494"/>
    <w:rsid w:val="00DD6F69"/>
    <w:rsid w:val="00DE102B"/>
    <w:rsid w:val="00DE6D48"/>
    <w:rsid w:val="00DE6FF6"/>
    <w:rsid w:val="00DF0830"/>
    <w:rsid w:val="00E12C68"/>
    <w:rsid w:val="00E20230"/>
    <w:rsid w:val="00E44927"/>
    <w:rsid w:val="00E46A5D"/>
    <w:rsid w:val="00E52F64"/>
    <w:rsid w:val="00E5418C"/>
    <w:rsid w:val="00E5620B"/>
    <w:rsid w:val="00E64EAE"/>
    <w:rsid w:val="00E7320E"/>
    <w:rsid w:val="00E82811"/>
    <w:rsid w:val="00ED45E9"/>
    <w:rsid w:val="00EE43FD"/>
    <w:rsid w:val="00F10469"/>
    <w:rsid w:val="00F1401B"/>
    <w:rsid w:val="00F15F59"/>
    <w:rsid w:val="00F2441F"/>
    <w:rsid w:val="00F313CB"/>
    <w:rsid w:val="00F525F3"/>
    <w:rsid w:val="00F5601F"/>
    <w:rsid w:val="00F941B9"/>
    <w:rsid w:val="00FB6FAA"/>
    <w:rsid w:val="00FC0F0E"/>
    <w:rsid w:val="00FC4867"/>
    <w:rsid w:val="00FD3E09"/>
    <w:rsid w:val="00F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6BA22"/>
  <w15:chartTrackingRefBased/>
  <w15:docId w15:val="{BBC433AC-36F5-4F2A-8989-B406ED7B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6C"/>
    <w:pPr>
      <w:spacing w:after="200" w:line="276" w:lineRule="auto"/>
    </w:pPr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17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39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54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39"/>
    <w:rPr>
      <w:rFonts w:ascii="Calibri" w:eastAsia="Times New Roman" w:hAnsi="Calibri" w:cs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BC"/>
    <w:rPr>
      <w:rFonts w:ascii="Segoe UI" w:eastAsia="Times New Roman" w:hAnsi="Segoe UI" w:cs="Segoe UI"/>
      <w:sz w:val="18"/>
      <w:szCs w:val="18"/>
      <w:lang w:val="lv-LV" w:eastAsia="lv-LV"/>
    </w:rPr>
  </w:style>
  <w:style w:type="paragraph" w:customStyle="1" w:styleId="tv213">
    <w:name w:val="tv213"/>
    <w:basedOn w:val="Normal"/>
    <w:rsid w:val="00A43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8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8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ragraph">
    <w:name w:val="paragraph"/>
    <w:basedOn w:val="Normal"/>
    <w:rsid w:val="00373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373FCE"/>
  </w:style>
  <w:style w:type="character" w:customStyle="1" w:styleId="eop">
    <w:name w:val="eop"/>
    <w:basedOn w:val="DefaultParagraphFont"/>
    <w:rsid w:val="0037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C004-367B-4E67-8B05-49AB4BF0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zgl'itibas un zinatnes ministrij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Jekaterina Borovika</cp:lastModifiedBy>
  <cp:revision>2</cp:revision>
  <cp:lastPrinted>2021-04-29T05:10:00Z</cp:lastPrinted>
  <dcterms:created xsi:type="dcterms:W3CDTF">2021-08-24T12:56:00Z</dcterms:created>
  <dcterms:modified xsi:type="dcterms:W3CDTF">2021-08-24T12:56:00Z</dcterms:modified>
</cp:coreProperties>
</file>